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A448F0" w:rsidRPr="00926FB9" w:rsidTr="00A073C6">
        <w:tc>
          <w:tcPr>
            <w:tcW w:w="4786" w:type="dxa"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A448F0" w:rsidRPr="00926FB9" w:rsidTr="00A073C6">
        <w:tc>
          <w:tcPr>
            <w:tcW w:w="4786" w:type="dxa"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48F0" w:rsidRPr="00926FB9" w:rsidTr="00A073C6">
        <w:tc>
          <w:tcPr>
            <w:tcW w:w="4786" w:type="dxa"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A448F0" w:rsidRPr="00926FB9" w:rsidRDefault="00A448F0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448F0" w:rsidRPr="00926FB9" w:rsidRDefault="00D4337D" w:rsidP="00A073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</w:tr>
    </w:tbl>
    <w:p w:rsidR="00A448F0" w:rsidRPr="00FD4C35" w:rsidRDefault="00A448F0" w:rsidP="00A448F0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0</w:t>
      </w:r>
    </w:p>
    <w:p w:rsidR="00A448F0" w:rsidRPr="00926FB9" w:rsidRDefault="00A448F0" w:rsidP="00A448F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A448F0" w:rsidRPr="00926FB9" w:rsidRDefault="00A448F0" w:rsidP="00A448F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Соединител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440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A448F0" w:rsidRPr="00926FB9" w:rsidRDefault="00A448F0" w:rsidP="00A448F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A448F0" w:rsidRPr="00926FB9" w:rsidRDefault="00A448F0" w:rsidP="00A448F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A448F0" w:rsidRPr="00926FB9" w:rsidRDefault="00A448F0" w:rsidP="00A448F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A448F0" w:rsidRPr="00926FB9" w:rsidRDefault="00A448F0" w:rsidP="00A448F0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A448F0" w:rsidRPr="00926FB9" w:rsidRDefault="00A448F0" w:rsidP="00A448F0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A448F0" w:rsidRPr="00926FB9" w:rsidRDefault="00A448F0" w:rsidP="00A448F0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 w:rsidR="00D4337D">
        <w:rPr>
          <w:rFonts w:ascii="Times New Roman" w:hAnsi="Times New Roman"/>
          <w:color w:val="000099"/>
          <w:sz w:val="20"/>
          <w:szCs w:val="20"/>
        </w:rPr>
        <w:t>29</w:t>
      </w:r>
      <w:r>
        <w:rPr>
          <w:rFonts w:ascii="Times New Roman" w:hAnsi="Times New Roman"/>
          <w:color w:val="000099"/>
          <w:sz w:val="20"/>
          <w:szCs w:val="20"/>
        </w:rPr>
        <w:t>.01.2022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A448F0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59 591,88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сот девяносто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A448F0" w:rsidRPr="0075519A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счет Поставщика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A448F0" w:rsidRPr="00926FB9" w:rsidRDefault="00A448F0" w:rsidP="00A448F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A448F0" w:rsidRPr="00926FB9" w:rsidRDefault="00A448F0" w:rsidP="00A448F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A448F0" w:rsidRPr="00926FB9" w:rsidRDefault="00A448F0" w:rsidP="00A448F0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A448F0" w:rsidRPr="00926FB9" w:rsidRDefault="00A448F0" w:rsidP="00A448F0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A448F0" w:rsidRDefault="00FD7270" w:rsidP="00A448F0"/>
    <w:sectPr w:rsidR="00FD7270" w:rsidRPr="00A448F0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0" w:rsidRDefault="00A448F0" w:rsidP="00BE4551">
      <w:pPr>
        <w:spacing w:after="0" w:line="240" w:lineRule="auto"/>
      </w:pPr>
      <w:r>
        <w:separator/>
      </w:r>
    </w:p>
  </w:endnote>
  <w:endnote w:type="continuationSeparator" w:id="0">
    <w:p w:rsidR="00A448F0" w:rsidRDefault="00A448F0" w:rsidP="00BE4551">
      <w:pPr>
        <w:spacing w:after="0" w:line="240" w:lineRule="auto"/>
      </w:pPr>
      <w:r>
        <w:continuationSeparator/>
      </w:r>
    </w:p>
  </w:endnote>
  <w:endnote w:type="continuationNotice" w:id="1">
    <w:p w:rsidR="00A448F0" w:rsidRDefault="00A4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93FFF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0" w:rsidRDefault="00A448F0" w:rsidP="00BE4551">
      <w:pPr>
        <w:spacing w:after="0" w:line="240" w:lineRule="auto"/>
      </w:pPr>
      <w:r>
        <w:separator/>
      </w:r>
    </w:p>
  </w:footnote>
  <w:footnote w:type="continuationSeparator" w:id="0">
    <w:p w:rsidR="00A448F0" w:rsidRDefault="00A448F0" w:rsidP="00BE4551">
      <w:pPr>
        <w:spacing w:after="0" w:line="240" w:lineRule="auto"/>
      </w:pPr>
      <w:r>
        <w:continuationSeparator/>
      </w:r>
    </w:p>
  </w:footnote>
  <w:footnote w:type="continuationNotice" w:id="1">
    <w:p w:rsidR="00A448F0" w:rsidRDefault="00A44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3FFF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6D50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48F0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37D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B253-9035-47E9-9ED3-A6C75F0A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8-12T06:03:00Z</cp:lastPrinted>
  <dcterms:created xsi:type="dcterms:W3CDTF">2021-08-12T05:18:00Z</dcterms:created>
  <dcterms:modified xsi:type="dcterms:W3CDTF">2021-08-12T06:03:00Z</dcterms:modified>
</cp:coreProperties>
</file>